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HONDA雅阁维修手册 下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HONDA雅阁维修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55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田HONDA雅阁维修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